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954791">
        <w:rPr>
          <w:b/>
          <w:u w:val="single"/>
        </w:rPr>
        <w:t xml:space="preserve"> </w:t>
      </w:r>
      <w:r w:rsidR="00F1652F">
        <w:rPr>
          <w:b/>
          <w:u w:val="single"/>
        </w:rPr>
        <w:t xml:space="preserve"> </w:t>
      </w:r>
      <w:r w:rsidR="00954791">
        <w:rPr>
          <w:b/>
          <w:u w:val="single"/>
        </w:rPr>
        <w:t>To service Chillers and Cold stores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312"/>
      </w:tblGrid>
      <w:tr w:rsidR="00993353" w:rsidRPr="00993353" w:rsidTr="00FE30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547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8B136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  <w:r w:rsidR="008B136F">
              <w:rPr>
                <w:rFonts w:eastAsia="Times New Roman"/>
              </w:rPr>
              <w:t>G PINDER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547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B02C73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2A253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C34479">
              <w:rPr>
                <w:rFonts w:eastAsia="Times New Roman"/>
              </w:rPr>
              <w:t xml:space="preserve">To service </w:t>
            </w:r>
            <w:r w:rsidR="008B136F">
              <w:rPr>
                <w:rFonts w:eastAsia="Times New Roman"/>
              </w:rPr>
              <w:t>Chillers and Cold stores</w:t>
            </w:r>
            <w:r w:rsidR="00394F57">
              <w:rPr>
                <w:rFonts w:eastAsia="Times New Roman"/>
              </w:rPr>
              <w:t>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8B136F" w:rsidP="00E94588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Kitchens and roofs</w:t>
            </w:r>
            <w:r w:rsidR="00E94588">
              <w:rPr>
                <w:rFonts w:eastAsia="Times New Roman"/>
                <w:szCs w:val="20"/>
                <w:lang w:val="en-US"/>
              </w:rPr>
              <w:t>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Cordon area off</w:t>
            </w:r>
            <w:r w:rsidR="00394F57">
              <w:rPr>
                <w:rFonts w:eastAsia="Times New Roman"/>
                <w:szCs w:val="20"/>
                <w:lang w:val="en-US"/>
              </w:rPr>
              <w:t xml:space="preserve"> during activity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rative to have current refrigerant safe handling</w:t>
            </w:r>
            <w:r w:rsidR="00394F57" w:rsidRPr="00394F57">
              <w:rPr>
                <w:rFonts w:eastAsia="Times New Roman"/>
                <w:szCs w:val="20"/>
                <w:lang w:val="en-US"/>
              </w:rPr>
              <w:t xml:space="preserve"> qualification</w:t>
            </w:r>
            <w:r>
              <w:rPr>
                <w:rFonts w:eastAsia="Times New Roman"/>
                <w:szCs w:val="20"/>
                <w:lang w:val="en-US"/>
              </w:rPr>
              <w:t>, ICH is a Refcom</w:t>
            </w:r>
            <w:r w:rsidR="00696B2A">
              <w:rPr>
                <w:rFonts w:eastAsia="Times New Roman"/>
                <w:szCs w:val="20"/>
                <w:lang w:val="en-US"/>
              </w:rPr>
              <w:t xml:space="preserve"> Registered company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</w:t>
            </w:r>
            <w:r w:rsidR="00460C53">
              <w:rPr>
                <w:rFonts w:eastAsia="Times New Roman"/>
              </w:rPr>
              <w:t xml:space="preserve"> goggles.</w:t>
            </w:r>
          </w:p>
          <w:p w:rsid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460C53" w:rsidRPr="00993353" w:rsidRDefault="00460C53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trile gloves to be worn when handling refrigerants.</w:t>
            </w:r>
          </w:p>
          <w:p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D011DF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Engineer to follow ICH’s COSHH procedures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</w:t>
            </w:r>
            <w:r w:rsidR="00B20E07">
              <w:rPr>
                <w:rFonts w:eastAsia="Times New Roman"/>
              </w:rPr>
              <w:t>register,</w:t>
            </w:r>
            <w:r>
              <w:rPr>
                <w:rFonts w:eastAsia="Times New Roman"/>
              </w:rPr>
              <w:t xml:space="preserve"> collect the equipments manufacturer’s specifications (if available) and complete the site permit to work.</w:t>
            </w:r>
          </w:p>
          <w:p w:rsidR="00B20E07" w:rsidRDefault="00B20E07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cate </w:t>
            </w:r>
            <w:r w:rsidR="008B136F">
              <w:rPr>
                <w:rFonts w:eastAsia="Times New Roman"/>
              </w:rPr>
              <w:t>Chiller or Cold store</w:t>
            </w:r>
            <w:r>
              <w:rPr>
                <w:rFonts w:eastAsia="Times New Roman"/>
              </w:rPr>
              <w:t xml:space="preserve"> unit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535DE6" w:rsidRPr="00535DE6" w:rsidRDefault="00535DE6" w:rsidP="00535D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</w:t>
            </w:r>
            <w:r w:rsidR="004E6601">
              <w:rPr>
                <w:rFonts w:eastAsia="Times New Roman"/>
              </w:rPr>
              <w:t>eck for the presence of refrigerants if equipment is located in a plant room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</w:t>
            </w:r>
            <w:r w:rsidR="00520CC5">
              <w:rPr>
                <w:rFonts w:eastAsia="Times New Roman"/>
              </w:rPr>
              <w:t xml:space="preserve"> the electrical and</w:t>
            </w:r>
            <w:r>
              <w:rPr>
                <w:rFonts w:eastAsia="Times New Roman"/>
              </w:rPr>
              <w:t xml:space="preserve"> to the equipment to be serviced.</w:t>
            </w:r>
          </w:p>
          <w:p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:rsidR="00CC3EA0" w:rsidRPr="005166C5" w:rsidRDefault="005166C5" w:rsidP="005166C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mantle the equipment and carry out maintenance as per the </w:t>
            </w:r>
            <w:r w:rsidR="00696B2A">
              <w:rPr>
                <w:rFonts w:eastAsia="Times New Roman"/>
              </w:rPr>
              <w:t>manufacturer’s</w:t>
            </w:r>
            <w:r>
              <w:rPr>
                <w:rFonts w:eastAsia="Times New Roman"/>
              </w:rPr>
              <w:t xml:space="preserve">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-assemble equipm</w:t>
            </w:r>
            <w:r w:rsidR="00B20E07">
              <w:rPr>
                <w:rFonts w:eastAsia="Times New Roman"/>
              </w:rPr>
              <w:t>ent and locate outdoor unit.</w:t>
            </w:r>
          </w:p>
          <w:p w:rsidR="00B20E07" w:rsidRDefault="00B20E07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te access equipment and cordon off area.</w:t>
            </w:r>
          </w:p>
          <w:p w:rsid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 the electrical and to the equipment to be serviced.</w:t>
            </w:r>
          </w:p>
          <w:p w:rsidR="00B20E07" w:rsidRP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smantle the equipment and carry out maintenance as per the manufacturer’s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gn off work permit</w:t>
            </w:r>
            <w:r w:rsidR="000B15CB">
              <w:rPr>
                <w:rFonts w:eastAsia="Times New Roman"/>
              </w:rPr>
              <w:t xml:space="preserve">, </w:t>
            </w:r>
            <w:r w:rsidR="002A2535">
              <w:rPr>
                <w:rFonts w:eastAsia="Times New Roman"/>
              </w:rPr>
              <w:t>and hand</w:t>
            </w:r>
            <w:r w:rsidR="000B15CB">
              <w:rPr>
                <w:rFonts w:eastAsia="Times New Roman"/>
              </w:rPr>
              <w:t xml:space="preserve"> over relevant </w:t>
            </w:r>
            <w:r>
              <w:rPr>
                <w:rFonts w:eastAsia="Times New Roman"/>
              </w:rPr>
              <w:t>documentation and manufacturers specifications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  <w:tr w:rsidR="00993353" w:rsidRPr="00993353" w:rsidTr="00FE30C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Final Clearance:</w:t>
            </w:r>
            <w:r w:rsidRPr="00993353">
              <w:rPr>
                <w:rFonts w:eastAsia="Times New Roman"/>
              </w:rPr>
              <w:t xml:space="preserve"> (Work/Activity completed to satisfaction).</w:t>
            </w:r>
          </w:p>
          <w:p w:rsidR="00993353" w:rsidRPr="00993353" w:rsidRDefault="005C2F98" w:rsidP="008B136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 xml:space="preserve">Name: </w:t>
            </w:r>
            <w:r w:rsidR="008B136F">
              <w:rPr>
                <w:rFonts w:eastAsia="Times New Roman"/>
              </w:rPr>
              <w:t>G PINDER</w:t>
            </w:r>
            <w:r w:rsidR="00993353" w:rsidRPr="00993353">
              <w:rPr>
                <w:rFonts w:eastAsia="Times New Roman"/>
              </w:rPr>
              <w:t xml:space="preserve">                       Position:  Site Su</w:t>
            </w:r>
            <w:r w:rsidR="004C7F01">
              <w:rPr>
                <w:rFonts w:eastAsia="Times New Roman"/>
              </w:rPr>
              <w:t xml:space="preserve">pervisor.               Date: 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04284B">
      <w:footerReference w:type="default" r:id="rId8"/>
      <w:headerReference w:type="first" r:id="rId9"/>
      <w:footerReference w:type="first" r:id="rId10"/>
      <w:pgSz w:w="11906" w:h="16838" w:code="9"/>
      <w:pgMar w:top="1664" w:right="720" w:bottom="720" w:left="720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A8" w:rsidRDefault="009D66A8" w:rsidP="00AF571D">
      <w:pPr>
        <w:spacing w:after="0" w:line="240" w:lineRule="auto"/>
      </w:pPr>
      <w:r>
        <w:separator/>
      </w:r>
    </w:p>
  </w:endnote>
  <w:endnote w:type="continuationSeparator" w:id="0">
    <w:p w:rsidR="009D66A8" w:rsidRDefault="009D66A8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2A253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720DB2E1" wp14:editId="1294550E">
          <wp:simplePos x="0" y="0"/>
          <wp:positionH relativeFrom="column">
            <wp:posOffset>2486025</wp:posOffset>
          </wp:positionH>
          <wp:positionV relativeFrom="paragraph">
            <wp:posOffset>-744855</wp:posOffset>
          </wp:positionV>
          <wp:extent cx="4273973" cy="659703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A8" w:rsidRDefault="009D66A8" w:rsidP="00AF571D">
      <w:pPr>
        <w:spacing w:after="0" w:line="240" w:lineRule="auto"/>
      </w:pPr>
      <w:r>
        <w:separator/>
      </w:r>
    </w:p>
  </w:footnote>
  <w:footnote w:type="continuationSeparator" w:id="0">
    <w:p w:rsidR="009D66A8" w:rsidRDefault="009D66A8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4941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221615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0120D8"/>
    <w:rsid w:val="0004284B"/>
    <w:rsid w:val="000B15CB"/>
    <w:rsid w:val="00104477"/>
    <w:rsid w:val="0015261F"/>
    <w:rsid w:val="00200CD7"/>
    <w:rsid w:val="002A2535"/>
    <w:rsid w:val="00306AAA"/>
    <w:rsid w:val="00310FE4"/>
    <w:rsid w:val="00325C9B"/>
    <w:rsid w:val="003332AB"/>
    <w:rsid w:val="00336AE1"/>
    <w:rsid w:val="00353616"/>
    <w:rsid w:val="00354377"/>
    <w:rsid w:val="00394F57"/>
    <w:rsid w:val="00460C53"/>
    <w:rsid w:val="00477B64"/>
    <w:rsid w:val="00484E14"/>
    <w:rsid w:val="004869D8"/>
    <w:rsid w:val="00493348"/>
    <w:rsid w:val="004941C1"/>
    <w:rsid w:val="004C5BCB"/>
    <w:rsid w:val="004C7F01"/>
    <w:rsid w:val="004E6601"/>
    <w:rsid w:val="005166C5"/>
    <w:rsid w:val="00520CC5"/>
    <w:rsid w:val="00535DE6"/>
    <w:rsid w:val="005641A0"/>
    <w:rsid w:val="005B6BA2"/>
    <w:rsid w:val="005C2F98"/>
    <w:rsid w:val="005F673C"/>
    <w:rsid w:val="00655502"/>
    <w:rsid w:val="00693A59"/>
    <w:rsid w:val="00696B2A"/>
    <w:rsid w:val="00720055"/>
    <w:rsid w:val="00744EAD"/>
    <w:rsid w:val="00751395"/>
    <w:rsid w:val="007E06EF"/>
    <w:rsid w:val="00801E89"/>
    <w:rsid w:val="008101F6"/>
    <w:rsid w:val="00817FF1"/>
    <w:rsid w:val="00864C84"/>
    <w:rsid w:val="008B136F"/>
    <w:rsid w:val="008C02A4"/>
    <w:rsid w:val="008D3679"/>
    <w:rsid w:val="008E485E"/>
    <w:rsid w:val="00954791"/>
    <w:rsid w:val="0097480D"/>
    <w:rsid w:val="00993353"/>
    <w:rsid w:val="00997D73"/>
    <w:rsid w:val="009A067B"/>
    <w:rsid w:val="009D66A8"/>
    <w:rsid w:val="00A05324"/>
    <w:rsid w:val="00A22FDE"/>
    <w:rsid w:val="00A77FDB"/>
    <w:rsid w:val="00AB0E8A"/>
    <w:rsid w:val="00AF571D"/>
    <w:rsid w:val="00B02C73"/>
    <w:rsid w:val="00B06269"/>
    <w:rsid w:val="00B20E07"/>
    <w:rsid w:val="00B9351D"/>
    <w:rsid w:val="00BD15B2"/>
    <w:rsid w:val="00C11B20"/>
    <w:rsid w:val="00C3126C"/>
    <w:rsid w:val="00C34479"/>
    <w:rsid w:val="00C548CC"/>
    <w:rsid w:val="00C7499D"/>
    <w:rsid w:val="00CC3EA0"/>
    <w:rsid w:val="00CD310E"/>
    <w:rsid w:val="00D011DF"/>
    <w:rsid w:val="00E327BE"/>
    <w:rsid w:val="00E75856"/>
    <w:rsid w:val="00E94588"/>
    <w:rsid w:val="00EA5DD7"/>
    <w:rsid w:val="00EB108A"/>
    <w:rsid w:val="00EB42E8"/>
    <w:rsid w:val="00EE121D"/>
    <w:rsid w:val="00F15DA3"/>
    <w:rsid w:val="00F1652F"/>
    <w:rsid w:val="00F83D80"/>
    <w:rsid w:val="00F93B5E"/>
    <w:rsid w:val="00FB23FB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08690E-0D06-46F2-8183-9CC88B34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6AC1-32C3-482E-8CBE-156B4DF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7</cp:revision>
  <cp:lastPrinted>2011-06-08T10:45:00Z</cp:lastPrinted>
  <dcterms:created xsi:type="dcterms:W3CDTF">2017-02-08T13:11:00Z</dcterms:created>
  <dcterms:modified xsi:type="dcterms:W3CDTF">2019-03-27T11:26:00Z</dcterms:modified>
</cp:coreProperties>
</file>